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8E" w:rsidRDefault="0043678B">
      <w:r>
        <w:t>Приложение 2</w:t>
      </w:r>
    </w:p>
    <w:p w:rsidR="00B35C8E" w:rsidRPr="00BB25F7" w:rsidRDefault="00436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таблица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proofErr w:type="gramStart"/>
      <w:r w:rsidR="00A70DE2">
        <w:rPr>
          <w:rFonts w:ascii="Times New Roman" w:hAnsi="Times New Roman" w:cs="Times New Roman"/>
        </w:rPr>
        <w:t>Заздравных</w:t>
      </w:r>
      <w:proofErr w:type="gramEnd"/>
      <w:r w:rsidR="00A70DE2">
        <w:rPr>
          <w:rFonts w:ascii="Times New Roman" w:hAnsi="Times New Roman" w:cs="Times New Roman"/>
        </w:rPr>
        <w:t xml:space="preserve"> Людмила Андреевна-274</w:t>
      </w:r>
      <w:r>
        <w:rPr>
          <w:rFonts w:ascii="Times New Roman" w:hAnsi="Times New Roman" w:cs="Times New Roman"/>
        </w:rPr>
        <w:t>-298-226</w:t>
      </w:r>
    </w:p>
    <w:tbl>
      <w:tblPr>
        <w:tblW w:w="15026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1842"/>
        <w:gridCol w:w="1985"/>
        <w:gridCol w:w="1701"/>
        <w:gridCol w:w="1843"/>
        <w:gridCol w:w="1984"/>
        <w:gridCol w:w="1985"/>
        <w:gridCol w:w="1984"/>
      </w:tblGrid>
      <w:tr w:rsidR="00356497" w:rsidRPr="00BB25F7" w:rsidTr="0043678B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Растение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Крона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Кор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Ствол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Лист, 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истопад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Цветок,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оцвети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Плод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Отношение 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к</w:t>
            </w:r>
            <w:proofErr w:type="gramEnd"/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у, теплу</w:t>
            </w:r>
          </w:p>
        </w:tc>
      </w:tr>
      <w:tr w:rsidR="0043678B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1</w:t>
            </w:r>
          </w:p>
          <w:p w:rsidR="0043678B" w:rsidRPr="00BB25F7" w:rsidRDefault="0043678B" w:rsidP="00B35C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осна обыкновенна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аморазреживающаяся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Темно-бурая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 с трещинами и смоло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Высокий, стройны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Хвоинки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попарные</w:t>
            </w:r>
            <w:proofErr w:type="spell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 живут 2-3 год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днодомные, однополые, ветроопыляемы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4C5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Шишки с сенами,  которые   разносит вете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олюбивое, холодостойкое</w:t>
            </w:r>
          </w:p>
        </w:tc>
      </w:tr>
      <w:tr w:rsidR="0043678B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2 Лиственница русска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Ажурная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красновато-пепельно-сера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Высокий, стройны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Хвоинки  пучками, 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истопадное</w:t>
            </w:r>
            <w:proofErr w:type="gram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днодомные, однополые, ветроопыляемы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Шишки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,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емена с крылышками,</w:t>
            </w:r>
          </w:p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разносит ветер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3678B" w:rsidRPr="00BB25F7" w:rsidRDefault="0043678B" w:rsidP="004C5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олюбивое, холодостойкое</w:t>
            </w:r>
          </w:p>
        </w:tc>
      </w:tr>
      <w:tr w:rsidR="0043678B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3</w:t>
            </w:r>
          </w:p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Ель обыкновенная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Густая, пирамидальна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Серо- 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бурая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без растрески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Покрыт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ветвями снизу доверх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Хвоинки одиночные,</w:t>
            </w:r>
          </w:p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лючие,</w:t>
            </w:r>
          </w:p>
          <w:p w:rsidR="0043678B" w:rsidRPr="00BB25F7" w:rsidRDefault="0043678B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живут 5- 7 ле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днодомные, однополые, ветроопыляемы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Шишки длинные, семена с крылышками, разносит вете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3678B" w:rsidRPr="00BB25F7" w:rsidRDefault="0043678B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Теневыносливое, холодостойкое</w:t>
            </w:r>
          </w:p>
        </w:tc>
      </w:tr>
      <w:tr w:rsidR="00356497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4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Оси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Изреженная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4C5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Зеленовато-</w:t>
            </w:r>
            <w:r w:rsidR="004C57D4"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</w:t>
            </w: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ерая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г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адкая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4C5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ямой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, </w:t>
            </w:r>
            <w:r w:rsidR="004C57D4"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</w:t>
            </w: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чищен от ветв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Черешок листа длинный,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истопадное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днополые, двудомные;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рёжки ветроопыляемы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мена с хохолком, ветер разносит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олюбивое, теплолюбивое.</w:t>
            </w:r>
          </w:p>
        </w:tc>
      </w:tr>
      <w:tr w:rsidR="00356497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5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Дуб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черешчатый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чень густа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Гладкая, серебристо-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рая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с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тарше</w:t>
            </w:r>
            <w:proofErr w:type="spell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-  с трещина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Высокий, прямой, величественны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Черешковый, выемчатый, листопадно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днодомные, однополые; ветроопыляемые сережк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Желудь, распространяется животным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олюбивое,  теплолюбивое.</w:t>
            </w:r>
          </w:p>
        </w:tc>
      </w:tr>
      <w:tr w:rsidR="00356497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6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Береза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повислая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Изреженная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  ветви тонки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Белый, гладкий; весной сладкий со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Покрыт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ветвями доверх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57D4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Черешковые,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почки смолистые; 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истопадное</w:t>
            </w:r>
            <w:proofErr w:type="gram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Однодомные,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днополые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н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асекомоопыляемые;медонос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Много семян с крылышками,  разносит вете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олюбивое</w:t>
            </w:r>
          </w:p>
        </w:tc>
      </w:tr>
      <w:tr w:rsidR="00356497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7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ипа мелколистна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4C57D4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Густая, сильно облиственна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Красно-бурая, растрескивающаяс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ямой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 много ветвей, образует поросл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Черешковые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 прилистниками; листопадно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Обоеполые,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насекомоопыляемые</w:t>
            </w:r>
            <w:proofErr w:type="spell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. Медонос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решек с крылышками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Разносит ветер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Теневыносливое, теплолюбивое</w:t>
            </w:r>
          </w:p>
        </w:tc>
      </w:tr>
      <w:tr w:rsidR="00356497" w:rsidRPr="00BB25F7" w:rsidTr="0043678B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Ива козь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DC1C53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</w:t>
            </w:r>
            <w:r w:rsidR="004C57D4"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бъемная</w:t>
            </w:r>
            <w:bookmarkStart w:id="0" w:name="_GoBack"/>
            <w:bookmarkEnd w:id="0"/>
            <w:proofErr w:type="gramEnd"/>
            <w:r w:rsidR="00356497"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 тонкими и ломкими ветвя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Бурая, растрескивающаяс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Наклоненный  к земле,  образует   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рн</w:t>
            </w: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.п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оросль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Удлиненные листья с прилистниками.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Листопадное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Однодомные, однополые, </w:t>
            </w:r>
            <w:proofErr w:type="spell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насекомоопыляемое</w:t>
            </w:r>
            <w:proofErr w:type="spell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. Медонос.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робочка, семена с волосками. Разносит ветер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57D4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Светолюбивое,</w:t>
            </w:r>
          </w:p>
          <w:p w:rsidR="00356497" w:rsidRPr="00BB25F7" w:rsidRDefault="00356497" w:rsidP="00063ED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холодостойкое</w:t>
            </w:r>
            <w:proofErr w:type="gramEnd"/>
            <w:r w:rsidRPr="00BB25F7">
              <w:rPr>
                <w:rFonts w:ascii="Times New Roman" w:eastAsia="DejaVu Sans" w:hAnsi="Times New Roman" w:cs="Times New Roman"/>
                <w:kern w:val="1"/>
                <w:lang w:eastAsia="ar-SA"/>
              </w:rPr>
              <w:t>, любит сырые места</w:t>
            </w:r>
          </w:p>
        </w:tc>
      </w:tr>
    </w:tbl>
    <w:p w:rsidR="00356497" w:rsidRPr="00BB25F7" w:rsidRDefault="00356497" w:rsidP="00356497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kern w:val="1"/>
          <w:lang w:eastAsia="ar-SA"/>
        </w:rPr>
      </w:pPr>
    </w:p>
    <w:p w:rsidR="00FA1A83" w:rsidRDefault="00FA1A83"/>
    <w:sectPr w:rsidR="00FA1A83" w:rsidSect="00356497">
      <w:pgSz w:w="16838" w:h="11906" w:orient="landscape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CB4"/>
    <w:rsid w:val="000F3AA6"/>
    <w:rsid w:val="00356497"/>
    <w:rsid w:val="0043678B"/>
    <w:rsid w:val="0046196A"/>
    <w:rsid w:val="004C57D4"/>
    <w:rsid w:val="00580967"/>
    <w:rsid w:val="006F7B90"/>
    <w:rsid w:val="007171AA"/>
    <w:rsid w:val="00A70DE2"/>
    <w:rsid w:val="00B35C8E"/>
    <w:rsid w:val="00BB25F7"/>
    <w:rsid w:val="00BF69DE"/>
    <w:rsid w:val="00DC1C53"/>
    <w:rsid w:val="00FA1A83"/>
    <w:rsid w:val="00FD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B3C9-1F47-476D-8012-BE54BC0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05T07:39:00Z</dcterms:created>
  <dcterms:modified xsi:type="dcterms:W3CDTF">2014-01-24T07:30:00Z</dcterms:modified>
</cp:coreProperties>
</file>